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4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</w:tblGrid>
      <w:tr w:rsidR="00041D5B" w:rsidRPr="00CB0741" w:rsidTr="00343918">
        <w:trPr>
          <w:trHeight w:hRule="exact" w:val="1209"/>
        </w:trPr>
        <w:tc>
          <w:tcPr>
            <w:tcW w:w="5000" w:type="pct"/>
          </w:tcPr>
          <w:p w:rsidR="00041D5B" w:rsidRPr="00AA4510" w:rsidRDefault="00041D5B" w:rsidP="00343918">
            <w:pPr>
              <w:pStyle w:val="Information"/>
            </w:pPr>
            <w:r>
              <w:t xml:space="preserve">Till dig som </w:t>
            </w:r>
            <w:r w:rsidR="00343918">
              <w:t xml:space="preserve">bor på särskilt boende eller </w:t>
            </w:r>
            <w:r>
              <w:t xml:space="preserve">har hemtjänst </w:t>
            </w:r>
          </w:p>
        </w:tc>
      </w:tr>
    </w:tbl>
    <w:p w:rsidR="001F3C04" w:rsidRPr="001F3C04" w:rsidRDefault="00041D5B" w:rsidP="001F3C04">
      <w:pPr>
        <w:pStyle w:val="Rubrik1"/>
      </w:pPr>
      <w:r>
        <w:t>Erbjudande om kostnadsfritt antikroppstestcovid-19</w:t>
      </w:r>
    </w:p>
    <w:p w:rsidR="00041D5B" w:rsidRDefault="00041D5B" w:rsidP="00041D5B">
      <w:r>
        <w:t>Nu erbjuder R</w:t>
      </w:r>
      <w:r w:rsidR="006B135A">
        <w:t>egion Halland antikroppstest</w:t>
      </w:r>
      <w:r>
        <w:t xml:space="preserve"> covid-19 för alla som fyllt 18 år och som inte har haft symtom på covid-19 </w:t>
      </w:r>
      <w:r w:rsidR="006B135A">
        <w:t>under de senaste två veckorna.</w:t>
      </w:r>
    </w:p>
    <w:p w:rsidR="001851EB" w:rsidRDefault="00041D5B" w:rsidP="00041D5B">
      <w:r>
        <w:t xml:space="preserve">Antikroppstestning </w:t>
      </w:r>
      <w:r w:rsidR="001851EB">
        <w:t xml:space="preserve">visar om du har antikroppar mot covid-19. Om du varit sjuk, </w:t>
      </w:r>
      <w:proofErr w:type="spellStart"/>
      <w:r w:rsidR="001851EB">
        <w:t>provtagit</w:t>
      </w:r>
      <w:proofErr w:type="spellEnd"/>
      <w:r w:rsidR="001851EB">
        <w:t xml:space="preserve"> dig och då fick provsvar att det var covid-19 har du har skydd mot ny infektion under minst 6 månader. Du behöver då inte ta antikroppstest under den perioden. </w:t>
      </w:r>
    </w:p>
    <w:p w:rsidR="00041D5B" w:rsidRDefault="00041D5B" w:rsidP="00041D5B">
      <w:r>
        <w:t>Smittskydd Halland betonar att provtagning</w:t>
      </w:r>
      <w:r w:rsidR="001851EB">
        <w:t xml:space="preserve"> när du är förkyld eller har andra symtom på covid-19</w:t>
      </w:r>
      <w:r>
        <w:t xml:space="preserve"> är den viktigaste åtgärden</w:t>
      </w:r>
      <w:r w:rsidR="00581D2B">
        <w:t xml:space="preserve"> för dig och alla andra</w:t>
      </w:r>
      <w:r>
        <w:t xml:space="preserve"> för att upptäcka</w:t>
      </w:r>
      <w:r w:rsidR="006B135A">
        <w:t xml:space="preserve"> om det är covid-19</w:t>
      </w:r>
      <w:r>
        <w:t xml:space="preserve"> och förhindra smittspridning. </w:t>
      </w:r>
    </w:p>
    <w:p w:rsidR="002A638C" w:rsidRDefault="006B135A" w:rsidP="004F65CC">
      <w:pPr>
        <w:pStyle w:val="Rubrik2"/>
      </w:pPr>
      <w:r>
        <w:t>K</w:t>
      </w:r>
      <w:r w:rsidR="001B6A66">
        <w:t xml:space="preserve">ostnadsfritt antikroppstest </w:t>
      </w:r>
    </w:p>
    <w:sdt>
      <w:sdtPr>
        <w:id w:val="-1279325285"/>
        <w:placeholder>
          <w:docPart w:val="75CEB8B211677C4688C0A41439E5029C"/>
        </w:placeholder>
      </w:sdtPr>
      <w:sdtEndPr>
        <w:rPr>
          <w:b/>
        </w:rPr>
      </w:sdtEndPr>
      <w:sdtContent>
        <w:p w:rsidR="004F65CC" w:rsidRPr="004D703E" w:rsidRDefault="001B6A66" w:rsidP="004F65CC">
          <w:r>
            <w:t xml:space="preserve">Du som har hemtjänst (gäller även vid </w:t>
          </w:r>
          <w:r w:rsidR="006B135A">
            <w:t xml:space="preserve"> insatser så </w:t>
          </w:r>
          <w:r>
            <w:t xml:space="preserve">som matleverans eller trygghetslarm) och du som bor på särskilt boende för vuxna erbjuds </w:t>
          </w:r>
          <w:r w:rsidR="00581D2B">
            <w:t xml:space="preserve">kostnadsfritt antikroppstest </w:t>
          </w:r>
          <w:r>
            <w:t xml:space="preserve">av Region Halland. Tillsammans med detta brev får du ett intyg som berättigar till kostnadsfri provtagning. </w:t>
          </w:r>
          <w:r w:rsidR="00EF4088">
            <w:t>Om du önska</w:t>
          </w:r>
          <w:r w:rsidR="004D703E">
            <w:t>r ta ett antikroppstest</w:t>
          </w:r>
          <w:r w:rsidR="00EF4088">
            <w:t xml:space="preserve"> så f</w:t>
          </w:r>
          <w:r>
            <w:t xml:space="preserve">yll i dina uppgifter och ta med intyget vid provtagningstillfället. </w:t>
          </w:r>
          <w:r w:rsidR="00343918" w:rsidRPr="004D703E">
            <w:t xml:space="preserve">Observera att </w:t>
          </w:r>
          <w:r w:rsidR="006B135A" w:rsidRPr="004D703E">
            <w:t>antikroppstest</w:t>
          </w:r>
          <w:r w:rsidR="00343918" w:rsidRPr="004D703E">
            <w:t xml:space="preserve"> är ett valfritt erbjudande.</w:t>
          </w:r>
          <w:r w:rsidR="00343918" w:rsidRPr="00911F1B">
            <w:rPr>
              <w:b/>
            </w:rPr>
            <w:t xml:space="preserve"> </w:t>
          </w:r>
        </w:p>
      </w:sdtContent>
    </w:sdt>
    <w:p w:rsidR="004F65CC" w:rsidRPr="00B4074C" w:rsidRDefault="00343918" w:rsidP="004F65CC">
      <w:pPr>
        <w:pStyle w:val="Rubrik3"/>
        <w:rPr>
          <w:b/>
        </w:rPr>
      </w:pPr>
      <w:r w:rsidRPr="00B4074C">
        <w:rPr>
          <w:b/>
        </w:rPr>
        <w:t>Tid för provtagning</w:t>
      </w:r>
    </w:p>
    <w:sdt>
      <w:sdtPr>
        <w:id w:val="-1462341345"/>
        <w:placeholder>
          <w:docPart w:val="391575A68A41314DA49C0C47E3E1762B"/>
        </w:placeholder>
      </w:sdtPr>
      <w:sdtEndPr>
        <w:rPr>
          <w:rFonts w:asciiTheme="majorHAnsi" w:hAnsiTheme="majorHAnsi" w:cstheme="majorHAnsi"/>
          <w:sz w:val="22"/>
        </w:rPr>
      </w:sdtEndPr>
      <w:sdtContent>
        <w:p w:rsidR="00343918" w:rsidRDefault="00343918" w:rsidP="00343918">
          <w:pPr>
            <w:spacing w:after="240" w:line="252" w:lineRule="auto"/>
          </w:pPr>
          <w:r>
            <w:t xml:space="preserve">För att boka tid loggar du in på 1177.se och </w:t>
          </w:r>
          <w:r w:rsidR="00581D2B">
            <w:t>väljer</w:t>
          </w:r>
          <w:r w:rsidR="004D703E">
            <w:t xml:space="preserve"> </w:t>
          </w:r>
          <w:r w:rsidR="00581D2B">
            <w:t xml:space="preserve">en tid för antikropptest på valfri vårdcentral </w:t>
          </w:r>
          <w:r w:rsidR="004D703E">
            <w:t xml:space="preserve">i Halland </w:t>
          </w:r>
          <w:r w:rsidR="00581D2B">
            <w:t xml:space="preserve">eller </w:t>
          </w:r>
          <w:r w:rsidR="004D703E">
            <w:t xml:space="preserve">på </w:t>
          </w:r>
          <w:r w:rsidR="00581D2B">
            <w:t xml:space="preserve">provtagningen </w:t>
          </w:r>
          <w:r w:rsidR="004D703E">
            <w:t xml:space="preserve">på </w:t>
          </w:r>
          <w:r w:rsidR="00581D2B">
            <w:t>Hallands sjukhus.</w:t>
          </w:r>
          <w:r w:rsidR="00581D2B" w:rsidDel="00581D2B">
            <w:t xml:space="preserve"> </w:t>
          </w:r>
          <w:r w:rsidR="001B6A66">
            <w:t>Om du inte alls kan logga in på 1177.se kontaktar du istället valfri vårdcentral eller provtagningen på Hallands sjukhus för att boka tid.</w:t>
          </w:r>
        </w:p>
        <w:p w:rsidR="004D703E" w:rsidRDefault="004D703E" w:rsidP="00343918">
          <w:pPr>
            <w:spacing w:after="240" w:line="252" w:lineRule="auto"/>
          </w:pPr>
          <w:r>
            <w:t>Ska du ändå på annan provtagning? Då kan du fråga om du kan ta ett antikroppstest samtidigt. Glöm inte ta med intyget.</w:t>
          </w:r>
        </w:p>
        <w:p w:rsidR="00D177A0" w:rsidRDefault="00D177A0" w:rsidP="00D177A0">
          <w:pPr>
            <w:spacing w:after="240" w:line="252" w:lineRule="auto"/>
          </w:pPr>
          <w:r>
            <w:t xml:space="preserve">Om du bor på äldreboende eller har hemsjukvård kan istället kommunsköterska ta ett antikroppstest på dig. </w:t>
          </w:r>
        </w:p>
        <w:p w:rsidR="00EF4088" w:rsidRDefault="00EF4088" w:rsidP="00343918">
          <w:pPr>
            <w:spacing w:after="240" w:line="252" w:lineRule="auto"/>
          </w:pPr>
          <w:r>
            <w:t xml:space="preserve">Läs mer om antikroppstest, hur det </w:t>
          </w:r>
          <w:r w:rsidR="004D703E">
            <w:t>går till och vad det visar</w:t>
          </w:r>
          <w:r>
            <w:t xml:space="preserve"> på </w:t>
          </w:r>
          <w:hyperlink r:id="rId12" w:history="1">
            <w:r w:rsidR="004D703E" w:rsidRPr="001D4C9E">
              <w:rPr>
                <w:rStyle w:val="Hyperlnk"/>
              </w:rPr>
              <w:t>www.1177.se/Halland</w:t>
            </w:r>
          </w:hyperlink>
        </w:p>
        <w:p w:rsidR="00B103F0" w:rsidRDefault="004D703E" w:rsidP="00343918">
          <w:pPr>
            <w:spacing w:after="240" w:line="252" w:lineRule="auto"/>
            <w:rPr>
              <w:rFonts w:asciiTheme="majorHAnsi" w:hAnsiTheme="majorHAnsi" w:cstheme="majorHAnsi"/>
              <w:sz w:val="22"/>
            </w:rPr>
          </w:pPr>
          <w:r w:rsidRPr="004D703E">
            <w:rPr>
              <w:rFonts w:asciiTheme="majorHAnsi" w:hAnsiTheme="majorHAnsi" w:cstheme="majorHAnsi"/>
              <w:sz w:val="22"/>
            </w:rPr>
            <w:t xml:space="preserve">Vänliga hälsningar </w:t>
          </w:r>
        </w:p>
        <w:p w:rsidR="00096D65" w:rsidRPr="00B103F0" w:rsidRDefault="00B103F0" w:rsidP="00B103F0">
          <w:pPr>
            <w:spacing w:after="240" w:line="252" w:lineRule="auto"/>
            <w:rPr>
              <w:rFonts w:asciiTheme="majorHAnsi" w:hAnsiTheme="majorHAnsi" w:cstheme="majorHAnsi"/>
              <w:sz w:val="22"/>
            </w:rPr>
          </w:pPr>
          <w:r>
            <w:rPr>
              <w:rFonts w:asciiTheme="majorHAnsi" w:hAnsiTheme="majorHAnsi" w:cstheme="majorHAnsi"/>
              <w:sz w:val="22"/>
            </w:rPr>
            <w:t>Region Halland</w:t>
          </w:r>
        </w:p>
      </w:sdtContent>
    </w:sdt>
    <w:sectPr w:rsidR="00096D65" w:rsidRPr="00B103F0" w:rsidSect="008E3D7E">
      <w:headerReference w:type="first" r:id="rId13"/>
      <w:footerReference w:type="first" r:id="rId14"/>
      <w:pgSz w:w="11906" w:h="16838"/>
      <w:pgMar w:top="1814" w:right="1701" w:bottom="2381" w:left="170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65" w:rsidRDefault="00537B65" w:rsidP="00ED6C6F">
      <w:pPr>
        <w:spacing w:line="240" w:lineRule="auto"/>
      </w:pPr>
      <w:r>
        <w:separator/>
      </w:r>
    </w:p>
  </w:endnote>
  <w:endnote w:type="continuationSeparator" w:id="0">
    <w:p w:rsidR="00537B65" w:rsidRDefault="00537B65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36"/>
      <w:gridCol w:w="2968"/>
    </w:tblGrid>
    <w:tr w:rsidR="00A45151" w:rsidRPr="005164DC" w:rsidTr="00FE5CB9">
      <w:tc>
        <w:tcPr>
          <w:tcW w:w="3255" w:type="pct"/>
        </w:tcPr>
        <w:p w:rsidR="00A45151" w:rsidRDefault="005164DC">
          <w:pPr>
            <w:pStyle w:val="Sidfot"/>
          </w:pPr>
          <w:r w:rsidRPr="00057A70">
            <w:rPr>
              <w:rStyle w:val="Stark"/>
            </w:rPr>
            <w:t>Adress:</w:t>
          </w:r>
          <w:r>
            <w:t xml:space="preserve"> Region Halland, Box 517, 301 80 Halmstad</w:t>
          </w:r>
        </w:p>
        <w:p w:rsidR="005164DC" w:rsidRDefault="005164DC">
          <w:pPr>
            <w:pStyle w:val="Sidfot"/>
          </w:pPr>
          <w:r w:rsidRPr="00057A70">
            <w:rPr>
              <w:rStyle w:val="Stark"/>
            </w:rPr>
            <w:t>Besöksadress:</w:t>
          </w:r>
          <w:r>
            <w:t xml:space="preserve"> Södra vägen 9</w:t>
          </w:r>
        </w:p>
        <w:p w:rsidR="005164DC" w:rsidRDefault="005164DC">
          <w:pPr>
            <w:pStyle w:val="Sidfot"/>
          </w:pPr>
          <w:r w:rsidRPr="00057A70">
            <w:rPr>
              <w:rStyle w:val="Stark"/>
            </w:rPr>
            <w:t>Telefon:</w:t>
          </w:r>
          <w:r>
            <w:t xml:space="preserve"> 035-1</w:t>
          </w:r>
          <w:r w:rsidR="00835F0F">
            <w:t>3</w:t>
          </w:r>
          <w:r>
            <w:t xml:space="preserve"> 48 00 Fax: 035-13 54 44 </w:t>
          </w:r>
        </w:p>
      </w:tc>
      <w:tc>
        <w:tcPr>
          <w:tcW w:w="1745" w:type="pct"/>
        </w:tcPr>
        <w:p w:rsidR="00A45151" w:rsidRPr="005164DC" w:rsidRDefault="005164DC" w:rsidP="005164DC">
          <w:pPr>
            <w:pStyle w:val="Sidfot"/>
          </w:pPr>
          <w:r w:rsidRPr="00057A70">
            <w:rPr>
              <w:rStyle w:val="Stark"/>
            </w:rPr>
            <w:t>E-post:</w:t>
          </w:r>
          <w:r w:rsidRPr="005164DC">
            <w:t xml:space="preserve"> </w:t>
          </w:r>
          <w:hyperlink r:id="rId1" w:history="1">
            <w:r w:rsidR="005726F2" w:rsidRPr="005726F2">
              <w:t>regionen@regionhalland.se</w:t>
            </w:r>
          </w:hyperlink>
        </w:p>
        <w:p w:rsidR="005164DC" w:rsidRPr="005164DC" w:rsidRDefault="005164DC" w:rsidP="005164DC">
          <w:pPr>
            <w:pStyle w:val="Sidfot"/>
          </w:pPr>
          <w:r w:rsidRPr="00057A70">
            <w:rPr>
              <w:rStyle w:val="Stark"/>
            </w:rPr>
            <w:t>Webb:</w:t>
          </w:r>
          <w:r w:rsidRPr="005164DC">
            <w:t xml:space="preserve"> regionhalland.se</w:t>
          </w:r>
        </w:p>
        <w:p w:rsidR="005164DC" w:rsidRPr="005164DC" w:rsidRDefault="005164DC" w:rsidP="005164DC">
          <w:pPr>
            <w:pStyle w:val="Sidfot"/>
          </w:pPr>
          <w:r w:rsidRPr="00057A70">
            <w:rPr>
              <w:rStyle w:val="Stark"/>
            </w:rPr>
            <w:t>Org. Nr</w:t>
          </w:r>
          <w:r w:rsidR="005726F2">
            <w:rPr>
              <w:rStyle w:val="Stark"/>
            </w:rPr>
            <w:t>:</w:t>
          </w:r>
          <w:r w:rsidRPr="005164DC">
            <w:t xml:space="preserve"> </w:t>
          </w:r>
          <w:r w:rsidR="00057A70" w:rsidRPr="005164DC">
            <w:t>232100–0015</w:t>
          </w:r>
        </w:p>
      </w:tc>
    </w:tr>
  </w:tbl>
  <w:p w:rsidR="00A45151" w:rsidRPr="005164DC" w:rsidRDefault="00A45151">
    <w:pPr>
      <w:pStyle w:val="Sidfo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65" w:rsidRDefault="00537B65" w:rsidP="00ED6C6F">
      <w:pPr>
        <w:spacing w:line="240" w:lineRule="auto"/>
      </w:pPr>
      <w:r>
        <w:separator/>
      </w:r>
    </w:p>
  </w:footnote>
  <w:footnote w:type="continuationSeparator" w:id="0">
    <w:p w:rsidR="00537B65" w:rsidRDefault="00537B65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D50BDE" w:rsidTr="00FE5CB9">
      <w:tc>
        <w:tcPr>
          <w:tcW w:w="2500" w:type="pct"/>
        </w:tcPr>
        <w:p w:rsidR="00D50BDE" w:rsidRDefault="00D50BDE" w:rsidP="00D50BDE">
          <w:pPr>
            <w:pStyle w:val="Sidhuvud"/>
          </w:pPr>
        </w:p>
      </w:tc>
      <w:tc>
        <w:tcPr>
          <w:tcW w:w="2500" w:type="pct"/>
        </w:tcPr>
        <w:p w:rsidR="00D50BDE" w:rsidRDefault="00D50BDE" w:rsidP="004D703E">
          <w:pPr>
            <w:pStyle w:val="Sidhuvud"/>
          </w:pPr>
        </w:p>
      </w:tc>
    </w:tr>
  </w:tbl>
  <w:p w:rsidR="00D50BDE" w:rsidRDefault="00057A7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22FFFFFA" wp14:editId="22173D89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213B03"/>
    <w:multiLevelType w:val="hybridMultilevel"/>
    <w:tmpl w:val="1F38106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0F"/>
    <w:rsid w:val="00023CF5"/>
    <w:rsid w:val="000304A9"/>
    <w:rsid w:val="00033DD2"/>
    <w:rsid w:val="00035827"/>
    <w:rsid w:val="0003608C"/>
    <w:rsid w:val="00040A87"/>
    <w:rsid w:val="00041D5B"/>
    <w:rsid w:val="00057A70"/>
    <w:rsid w:val="00081E07"/>
    <w:rsid w:val="00083807"/>
    <w:rsid w:val="000927CE"/>
    <w:rsid w:val="00096D65"/>
    <w:rsid w:val="000A08E8"/>
    <w:rsid w:val="000A259F"/>
    <w:rsid w:val="000B37D4"/>
    <w:rsid w:val="000C4970"/>
    <w:rsid w:val="000C60F9"/>
    <w:rsid w:val="000D29F7"/>
    <w:rsid w:val="000D4286"/>
    <w:rsid w:val="000D787A"/>
    <w:rsid w:val="0010206C"/>
    <w:rsid w:val="0011207E"/>
    <w:rsid w:val="00136C6B"/>
    <w:rsid w:val="001416BE"/>
    <w:rsid w:val="00141829"/>
    <w:rsid w:val="00142663"/>
    <w:rsid w:val="00166579"/>
    <w:rsid w:val="001851EB"/>
    <w:rsid w:val="00195944"/>
    <w:rsid w:val="0019680D"/>
    <w:rsid w:val="001A03A9"/>
    <w:rsid w:val="001A221D"/>
    <w:rsid w:val="001A7D3F"/>
    <w:rsid w:val="001B2002"/>
    <w:rsid w:val="001B4BB9"/>
    <w:rsid w:val="001B6A66"/>
    <w:rsid w:val="001D2C79"/>
    <w:rsid w:val="001F3C04"/>
    <w:rsid w:val="00211CAE"/>
    <w:rsid w:val="00220B93"/>
    <w:rsid w:val="0023309C"/>
    <w:rsid w:val="002346A2"/>
    <w:rsid w:val="00234E80"/>
    <w:rsid w:val="00235637"/>
    <w:rsid w:val="00237D8B"/>
    <w:rsid w:val="002611BD"/>
    <w:rsid w:val="002A223C"/>
    <w:rsid w:val="002A638C"/>
    <w:rsid w:val="002D410B"/>
    <w:rsid w:val="002F7366"/>
    <w:rsid w:val="003117E8"/>
    <w:rsid w:val="00315E53"/>
    <w:rsid w:val="003345C3"/>
    <w:rsid w:val="00343918"/>
    <w:rsid w:val="0035044E"/>
    <w:rsid w:val="00356C3F"/>
    <w:rsid w:val="00364B51"/>
    <w:rsid w:val="00366BCF"/>
    <w:rsid w:val="003977E2"/>
    <w:rsid w:val="003A0FEC"/>
    <w:rsid w:val="003A1C71"/>
    <w:rsid w:val="003D15A9"/>
    <w:rsid w:val="003D1AD5"/>
    <w:rsid w:val="003F0BD7"/>
    <w:rsid w:val="00411FB3"/>
    <w:rsid w:val="004457CA"/>
    <w:rsid w:val="004539FA"/>
    <w:rsid w:val="00463F60"/>
    <w:rsid w:val="00466ABB"/>
    <w:rsid w:val="00472FE4"/>
    <w:rsid w:val="00473497"/>
    <w:rsid w:val="00481060"/>
    <w:rsid w:val="00483F66"/>
    <w:rsid w:val="004A3C21"/>
    <w:rsid w:val="004B03C2"/>
    <w:rsid w:val="004D703E"/>
    <w:rsid w:val="004E08FC"/>
    <w:rsid w:val="004E0B05"/>
    <w:rsid w:val="004F65CC"/>
    <w:rsid w:val="00505024"/>
    <w:rsid w:val="005164DC"/>
    <w:rsid w:val="0052534C"/>
    <w:rsid w:val="00531996"/>
    <w:rsid w:val="00533054"/>
    <w:rsid w:val="00537B65"/>
    <w:rsid w:val="005537A8"/>
    <w:rsid w:val="005726F2"/>
    <w:rsid w:val="00575871"/>
    <w:rsid w:val="00581D2B"/>
    <w:rsid w:val="00594D98"/>
    <w:rsid w:val="0059607D"/>
    <w:rsid w:val="005A403A"/>
    <w:rsid w:val="005C6423"/>
    <w:rsid w:val="005E0CDB"/>
    <w:rsid w:val="005E2029"/>
    <w:rsid w:val="005F29FB"/>
    <w:rsid w:val="00606B0F"/>
    <w:rsid w:val="006137D6"/>
    <w:rsid w:val="00687F3F"/>
    <w:rsid w:val="00693ED8"/>
    <w:rsid w:val="00697C2E"/>
    <w:rsid w:val="006A60A8"/>
    <w:rsid w:val="006B135A"/>
    <w:rsid w:val="006C0636"/>
    <w:rsid w:val="006E43A5"/>
    <w:rsid w:val="006F0C9F"/>
    <w:rsid w:val="00735FC6"/>
    <w:rsid w:val="007550F3"/>
    <w:rsid w:val="00772B6E"/>
    <w:rsid w:val="007829D2"/>
    <w:rsid w:val="00783074"/>
    <w:rsid w:val="0078369D"/>
    <w:rsid w:val="0078522D"/>
    <w:rsid w:val="007A0B53"/>
    <w:rsid w:val="007A5790"/>
    <w:rsid w:val="007B634A"/>
    <w:rsid w:val="007C5139"/>
    <w:rsid w:val="007E16FA"/>
    <w:rsid w:val="00801BBF"/>
    <w:rsid w:val="008215CB"/>
    <w:rsid w:val="008328F7"/>
    <w:rsid w:val="00834506"/>
    <w:rsid w:val="00834E7E"/>
    <w:rsid w:val="00835F0F"/>
    <w:rsid w:val="008415AE"/>
    <w:rsid w:val="008574B7"/>
    <w:rsid w:val="0086280E"/>
    <w:rsid w:val="00870403"/>
    <w:rsid w:val="00875CBE"/>
    <w:rsid w:val="008769CC"/>
    <w:rsid w:val="008A254C"/>
    <w:rsid w:val="008A525C"/>
    <w:rsid w:val="008C5285"/>
    <w:rsid w:val="008D4F31"/>
    <w:rsid w:val="008E182B"/>
    <w:rsid w:val="008E3D7E"/>
    <w:rsid w:val="008F2EFC"/>
    <w:rsid w:val="00910C25"/>
    <w:rsid w:val="00911F1B"/>
    <w:rsid w:val="0091229C"/>
    <w:rsid w:val="009255D9"/>
    <w:rsid w:val="00972D16"/>
    <w:rsid w:val="00973775"/>
    <w:rsid w:val="00976057"/>
    <w:rsid w:val="00991385"/>
    <w:rsid w:val="0099293C"/>
    <w:rsid w:val="009B2791"/>
    <w:rsid w:val="009C7D40"/>
    <w:rsid w:val="009D509B"/>
    <w:rsid w:val="009E6EF9"/>
    <w:rsid w:val="009E7B9D"/>
    <w:rsid w:val="009E7F82"/>
    <w:rsid w:val="009F11C0"/>
    <w:rsid w:val="00A0588E"/>
    <w:rsid w:val="00A076D6"/>
    <w:rsid w:val="00A1534E"/>
    <w:rsid w:val="00A16CC3"/>
    <w:rsid w:val="00A17B37"/>
    <w:rsid w:val="00A2125B"/>
    <w:rsid w:val="00A23320"/>
    <w:rsid w:val="00A45151"/>
    <w:rsid w:val="00A51CEF"/>
    <w:rsid w:val="00A70FA0"/>
    <w:rsid w:val="00A80C68"/>
    <w:rsid w:val="00A87B49"/>
    <w:rsid w:val="00A96DA2"/>
    <w:rsid w:val="00AA3A34"/>
    <w:rsid w:val="00AA4510"/>
    <w:rsid w:val="00AA5C9A"/>
    <w:rsid w:val="00AB57E2"/>
    <w:rsid w:val="00AC1D52"/>
    <w:rsid w:val="00AD354E"/>
    <w:rsid w:val="00AD408A"/>
    <w:rsid w:val="00AD5832"/>
    <w:rsid w:val="00AF5B57"/>
    <w:rsid w:val="00B04B1B"/>
    <w:rsid w:val="00B103F0"/>
    <w:rsid w:val="00B30455"/>
    <w:rsid w:val="00B36443"/>
    <w:rsid w:val="00B4074C"/>
    <w:rsid w:val="00B4285A"/>
    <w:rsid w:val="00B6416A"/>
    <w:rsid w:val="00B71B19"/>
    <w:rsid w:val="00BA6F15"/>
    <w:rsid w:val="00BB48AC"/>
    <w:rsid w:val="00BB7B8B"/>
    <w:rsid w:val="00BD0156"/>
    <w:rsid w:val="00BD4F3E"/>
    <w:rsid w:val="00BE0327"/>
    <w:rsid w:val="00BE3F3D"/>
    <w:rsid w:val="00C02681"/>
    <w:rsid w:val="00C079B5"/>
    <w:rsid w:val="00C13434"/>
    <w:rsid w:val="00C41E53"/>
    <w:rsid w:val="00C4216C"/>
    <w:rsid w:val="00C63DA4"/>
    <w:rsid w:val="00C71141"/>
    <w:rsid w:val="00CB0741"/>
    <w:rsid w:val="00CC149C"/>
    <w:rsid w:val="00CC3124"/>
    <w:rsid w:val="00CC3657"/>
    <w:rsid w:val="00CC6DCF"/>
    <w:rsid w:val="00CF7420"/>
    <w:rsid w:val="00D070FF"/>
    <w:rsid w:val="00D177A0"/>
    <w:rsid w:val="00D2298A"/>
    <w:rsid w:val="00D4779E"/>
    <w:rsid w:val="00D50BDE"/>
    <w:rsid w:val="00DC4642"/>
    <w:rsid w:val="00DD1FC0"/>
    <w:rsid w:val="00DF0444"/>
    <w:rsid w:val="00DF42CC"/>
    <w:rsid w:val="00E00798"/>
    <w:rsid w:val="00E05BFC"/>
    <w:rsid w:val="00E25094"/>
    <w:rsid w:val="00E33025"/>
    <w:rsid w:val="00E50040"/>
    <w:rsid w:val="00E66CA0"/>
    <w:rsid w:val="00E92DCF"/>
    <w:rsid w:val="00EA2A41"/>
    <w:rsid w:val="00EB1E30"/>
    <w:rsid w:val="00EB7108"/>
    <w:rsid w:val="00EC5EB1"/>
    <w:rsid w:val="00ED6C6F"/>
    <w:rsid w:val="00EF4088"/>
    <w:rsid w:val="00EF58B6"/>
    <w:rsid w:val="00F36894"/>
    <w:rsid w:val="00F37F5D"/>
    <w:rsid w:val="00F4778E"/>
    <w:rsid w:val="00F5205D"/>
    <w:rsid w:val="00F601CC"/>
    <w:rsid w:val="00F61558"/>
    <w:rsid w:val="00F61F0E"/>
    <w:rsid w:val="00FC6F9F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D3DA2E-6D8E-9A41-A690-5B209B3C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B1B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1177.se/Hallan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en@regionhal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CEB8B211677C4688C0A41439E502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BC1CB-C7F0-AF4A-B742-3738F0A6655A}"/>
      </w:docPartPr>
      <w:docPartBody>
        <w:p w:rsidR="005B5969" w:rsidRDefault="00F2709B">
          <w:pPr>
            <w:pStyle w:val="75CEB8B211677C4688C0A41439E5029C"/>
          </w:pPr>
          <w:r w:rsidRPr="00234E80">
            <w:rPr>
              <w:rStyle w:val="Platshllartext"/>
            </w:rPr>
            <w:t>Skriv din text här</w:t>
          </w:r>
        </w:p>
      </w:docPartBody>
    </w:docPart>
    <w:docPart>
      <w:docPartPr>
        <w:name w:val="391575A68A41314DA49C0C47E3E176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9A99A8-E8FB-DC49-8769-ACDB1AC8B450}"/>
      </w:docPartPr>
      <w:docPartBody>
        <w:p w:rsidR="005B5969" w:rsidRDefault="00F2709B">
          <w:pPr>
            <w:pStyle w:val="391575A68A41314DA49C0C47E3E1762B"/>
          </w:pPr>
          <w:r w:rsidRPr="00234E80">
            <w:rPr>
              <w:rStyle w:val="Platshllartext"/>
            </w:rPr>
            <w:t>Skriv din text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9B"/>
    <w:rsid w:val="00565C32"/>
    <w:rsid w:val="005B5969"/>
    <w:rsid w:val="009D4D02"/>
    <w:rsid w:val="00BE04E9"/>
    <w:rsid w:val="00F2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Information">
    <w:name w:val="Information"/>
    <w:basedOn w:val="Avsndaradress-brev"/>
    <w:uiPriority w:val="19"/>
    <w:qFormat/>
    <w:pPr>
      <w:spacing w:line="276" w:lineRule="auto"/>
    </w:pPr>
    <w:rPr>
      <w:lang w:eastAsia="en-US"/>
    </w:rPr>
  </w:style>
  <w:style w:type="paragraph" w:styleId="Avsndaradress-brev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customStyle="1" w:styleId="1152606F0E23B547824C4E07ACC609BB">
    <w:name w:val="1152606F0E23B547824C4E07ACC609BB"/>
  </w:style>
  <w:style w:type="paragraph" w:customStyle="1" w:styleId="85EE825B076D0E409432481532D3C318">
    <w:name w:val="85EE825B076D0E409432481532D3C318"/>
  </w:style>
  <w:style w:type="paragraph" w:customStyle="1" w:styleId="25D7ADAC90455147A0720249A8D82A1D">
    <w:name w:val="25D7ADAC90455147A0720249A8D82A1D"/>
  </w:style>
  <w:style w:type="paragraph" w:customStyle="1" w:styleId="46A2C061E048144D88249D6DD380E518">
    <w:name w:val="46A2C061E048144D88249D6DD380E518"/>
  </w:style>
  <w:style w:type="paragraph" w:customStyle="1" w:styleId="FEACFD3554B6A34EA93C151C62BE0A1F">
    <w:name w:val="FEACFD3554B6A34EA93C151C62BE0A1F"/>
  </w:style>
  <w:style w:type="paragraph" w:customStyle="1" w:styleId="75CEB8B211677C4688C0A41439E5029C">
    <w:name w:val="75CEB8B211677C4688C0A41439E5029C"/>
  </w:style>
  <w:style w:type="paragraph" w:customStyle="1" w:styleId="F90F61B5CFA49744B0942207412A08DE">
    <w:name w:val="F90F61B5CFA49744B0942207412A08DE"/>
  </w:style>
  <w:style w:type="paragraph" w:customStyle="1" w:styleId="391575A68A41314DA49C0C47E3E1762B">
    <w:name w:val="391575A68A41314DA49C0C47E3E1762B"/>
  </w:style>
  <w:style w:type="character" w:styleId="Stark">
    <w:name w:val="Strong"/>
    <w:basedOn w:val="Standardstycketeckensnitt"/>
    <w:uiPriority w:val="22"/>
    <w:rPr>
      <w:rFonts w:asciiTheme="majorHAnsi" w:hAnsiTheme="majorHAnsi"/>
      <w:b/>
      <w:bCs/>
      <w:color w:val="auto"/>
    </w:rPr>
  </w:style>
  <w:style w:type="paragraph" w:customStyle="1" w:styleId="C0BB5BA02A31F8439503A7004D3B8A5D">
    <w:name w:val="C0BB5BA02A31F8439503A7004D3B8A5D"/>
  </w:style>
  <w:style w:type="paragraph" w:customStyle="1" w:styleId="0F7EDD998A2CFD4FB0E87A35388DD10A">
    <w:name w:val="0F7EDD998A2CFD4FB0E87A35388DD10A"/>
  </w:style>
  <w:style w:type="paragraph" w:customStyle="1" w:styleId="7379902E995B3E4EB0526CCC95099DFA">
    <w:name w:val="7379902E995B3E4EB0526CCC95099DFA"/>
  </w:style>
  <w:style w:type="paragraph" w:customStyle="1" w:styleId="A59E19A657C4FD4FBF80BFEA34A6AA72">
    <w:name w:val="A59E19A657C4FD4FBF80BFEA34A6AA72"/>
  </w:style>
  <w:style w:type="paragraph" w:customStyle="1" w:styleId="183AAA90631EB24E95824F57B11826BA">
    <w:name w:val="183AAA90631EB24E95824F57B1182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valtning xmlns="528c79e3-b838-4a30-a5b6-119f741e6f3e">Region Halland</F_x00f6_rvaltning>
    <PublishingExpirationDate xmlns="http://schemas.microsoft.com/sharepoint/v3" xsi:nil="true"/>
    <PublishingStartDate xmlns="http://schemas.microsoft.com/sharepoint/v3" xsi:nil="true"/>
    <_dlc_DocId xmlns="c5abb869-22e9-4cbe-937d-c6312ce7c9e8">JNJNANJ2M574-1919-12</_dlc_DocId>
    <_dlc_DocIdUrl xmlns="c5abb869-22e9-4cbe-937d-c6312ce7c9e8">
      <Url>https://intra.regionhalland.se/stod-och-service/information-och-kommunikation/mallar-blanketter/allmän textmall/_layouts/DocIdRedir.aspx?ID=JNJNANJ2M574-1919-12</Url>
      <Description>JNJNANJ2M574-1919-1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568BF3E4CA0E409EFE76F77867DDC3" ma:contentTypeVersion="2" ma:contentTypeDescription="Skapa ett nytt dokument." ma:contentTypeScope="" ma:versionID="a33dc4d75953c1f6832dbf5ac567d7cf">
  <xsd:schema xmlns:xsd="http://www.w3.org/2001/XMLSchema" xmlns:xs="http://www.w3.org/2001/XMLSchema" xmlns:p="http://schemas.microsoft.com/office/2006/metadata/properties" xmlns:ns1="http://schemas.microsoft.com/sharepoint/v3" xmlns:ns2="528c79e3-b838-4a30-a5b6-119f741e6f3e" xmlns:ns3="c5abb869-22e9-4cbe-937d-c6312ce7c9e8" targetNamespace="http://schemas.microsoft.com/office/2006/metadata/properties" ma:root="true" ma:fieldsID="8287bcbad1cbc078c39e59985c4034fc" ns1:_="" ns2:_="" ns3:_="">
    <xsd:import namespace="http://schemas.microsoft.com/sharepoint/v3"/>
    <xsd:import namespace="528c79e3-b838-4a30-a5b6-119f741e6f3e"/>
    <xsd:import namespace="c5abb869-22e9-4cbe-937d-c6312ce7c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valtn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c79e3-b838-4a30-a5b6-119f741e6f3e" elementFormDefault="qualified">
    <xsd:import namespace="http://schemas.microsoft.com/office/2006/documentManagement/types"/>
    <xsd:import namespace="http://schemas.microsoft.com/office/infopath/2007/PartnerControls"/>
    <xsd:element name="F_x00f6_rvaltning" ma:index="10" ma:displayName="Förvaltning" ma:default="Region Halland" ma:format="Dropdown" ma:internalName="F_x00f6_rvaltning">
      <xsd:simpleType>
        <xsd:restriction base="dms:Choice">
          <xsd:enumeration value="Region Halland"/>
          <xsd:enumeration value="Hallands sjukhus"/>
          <xsd:enumeration value="Kultur i Halla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6A30-9E93-4976-9173-004D5CE53D21}">
  <ds:schemaRefs>
    <ds:schemaRef ds:uri="http://schemas.microsoft.com/office/2006/metadata/properties"/>
    <ds:schemaRef ds:uri="http://schemas.microsoft.com/office/infopath/2007/PartnerControls"/>
    <ds:schemaRef ds:uri="528c79e3-b838-4a30-a5b6-119f741e6f3e"/>
    <ds:schemaRef ds:uri="http://schemas.microsoft.com/sharepoint/v3"/>
    <ds:schemaRef ds:uri="c5abb869-22e9-4cbe-937d-c6312ce7c9e8"/>
  </ds:schemaRefs>
</ds:datastoreItem>
</file>

<file path=customXml/itemProps2.xml><?xml version="1.0" encoding="utf-8"?>
<ds:datastoreItem xmlns:ds="http://schemas.openxmlformats.org/officeDocument/2006/customXml" ds:itemID="{B55F5CDC-EF11-43EB-A5C2-43E681D50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8c79e3-b838-4a30-a5b6-119f741e6f3e"/>
    <ds:schemaRef ds:uri="c5abb869-22e9-4cbe-937d-c6312ce7c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9CE540-8F73-4D21-BC46-2B31F23AA0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DAF35-C615-4A4C-A744-A5B160A007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BC6D60-B29E-4F90-9B0F-3F64AE7D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velin Charlotte RK STAB</cp:lastModifiedBy>
  <cp:revision>2</cp:revision>
  <cp:lastPrinted>2019-02-18T10:06:00Z</cp:lastPrinted>
  <dcterms:created xsi:type="dcterms:W3CDTF">2020-09-29T12:52:00Z</dcterms:created>
  <dcterms:modified xsi:type="dcterms:W3CDTF">2020-09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68BF3E4CA0E409EFE76F77867DDC3</vt:lpwstr>
  </property>
  <property fmtid="{D5CDD505-2E9C-101B-9397-08002B2CF9AE}" pid="3" name="_dlc_DocIdItemGuid">
    <vt:lpwstr>e41e051f-0c02-4a15-ba88-a111babc30f9</vt:lpwstr>
  </property>
</Properties>
</file>